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004" w:rsidRDefault="00D15004" w:rsidP="000C683D">
      <w:r>
        <w:rPr>
          <w:rFonts w:hint="eastAsia"/>
        </w:rPr>
        <w:t>（様式</w:t>
      </w:r>
      <w:r w:rsidR="00BC56F0" w:rsidRPr="0078419D">
        <w:rPr>
          <w:rFonts w:hint="eastAsia"/>
        </w:rPr>
        <w:t>４</w:t>
      </w:r>
      <w:r>
        <w:rPr>
          <w:rFonts w:hint="eastAsia"/>
        </w:rPr>
        <w:t>）</w:t>
      </w:r>
    </w:p>
    <w:p w:rsidR="00631B09" w:rsidRDefault="00631B09" w:rsidP="00D15004">
      <w:pPr>
        <w:rPr>
          <w:color w:val="000000"/>
        </w:rPr>
      </w:pPr>
    </w:p>
    <w:p w:rsidR="00631B09" w:rsidRPr="00631B09" w:rsidRDefault="00631B09" w:rsidP="00631B0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企画提案書</w:t>
      </w:r>
      <w:r w:rsidR="00B86AFE">
        <w:rPr>
          <w:rFonts w:hint="eastAsia"/>
          <w:sz w:val="52"/>
          <w:szCs w:val="52"/>
        </w:rPr>
        <w:t>等</w:t>
      </w:r>
      <w:r>
        <w:rPr>
          <w:rFonts w:hint="eastAsia"/>
          <w:sz w:val="52"/>
          <w:szCs w:val="52"/>
        </w:rPr>
        <w:t>提出書</w:t>
      </w:r>
    </w:p>
    <w:p w:rsidR="00D15004" w:rsidRDefault="00D15004" w:rsidP="00D15004">
      <w:pPr>
        <w:rPr>
          <w:color w:val="000000"/>
        </w:rPr>
      </w:pPr>
    </w:p>
    <w:p w:rsidR="00D15004" w:rsidRDefault="00E0707E" w:rsidP="00D15004">
      <w:pPr>
        <w:jc w:val="right"/>
      </w:pPr>
      <w:r>
        <w:rPr>
          <w:rFonts w:hint="eastAsia"/>
        </w:rPr>
        <w:t>令和</w:t>
      </w:r>
      <w:r w:rsidR="00041E6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 xml:space="preserve">　月　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>日</w:t>
      </w:r>
    </w:p>
    <w:p w:rsidR="00D15004" w:rsidRPr="00041E66" w:rsidRDefault="00D15004" w:rsidP="00D15004"/>
    <w:p w:rsidR="00D15004" w:rsidRDefault="006609DB" w:rsidP="00D058E7">
      <w:pPr>
        <w:ind w:leftChars="100" w:left="223"/>
      </w:pPr>
      <w:r>
        <w:rPr>
          <w:rFonts w:hint="eastAsia"/>
        </w:rPr>
        <w:t>茅ヶ崎市長　様</w:t>
      </w:r>
    </w:p>
    <w:p w:rsidR="00631B09" w:rsidRPr="00631B09" w:rsidRDefault="00195DD5" w:rsidP="00D058E7">
      <w:pPr>
        <w:spacing w:line="360" w:lineRule="auto"/>
        <w:ind w:leftChars="200" w:left="446" w:firstLine="2977"/>
        <w:rPr>
          <w:szCs w:val="21"/>
        </w:rPr>
      </w:pPr>
      <w:r w:rsidRPr="00195DD5">
        <w:rPr>
          <w:rFonts w:hint="eastAsia"/>
          <w:spacing w:val="66"/>
          <w:kern w:val="0"/>
          <w:szCs w:val="21"/>
          <w:fitText w:val="892" w:id="-1300962560"/>
        </w:rPr>
        <w:t>所在</w:t>
      </w:r>
      <w:r w:rsidRPr="00195DD5">
        <w:rPr>
          <w:rFonts w:hint="eastAsia"/>
          <w:spacing w:val="-1"/>
          <w:kern w:val="0"/>
          <w:szCs w:val="21"/>
          <w:fitText w:val="892" w:id="-1300962560"/>
        </w:rPr>
        <w:t>地</w:t>
      </w:r>
    </w:p>
    <w:p w:rsidR="00C8114B" w:rsidRPr="00C8114B" w:rsidRDefault="007420F4" w:rsidP="007420F4">
      <w:pPr>
        <w:spacing w:line="360" w:lineRule="auto"/>
        <w:ind w:leftChars="200" w:left="446" w:firstLine="2977"/>
        <w:rPr>
          <w:rFonts w:hint="eastAsia"/>
          <w:spacing w:val="2"/>
          <w:w w:val="83"/>
          <w:kern w:val="0"/>
          <w:szCs w:val="21"/>
        </w:rPr>
      </w:pPr>
      <w:r w:rsidRPr="00195DD5">
        <w:rPr>
          <w:rFonts w:asciiTheme="minorEastAsia" w:eastAsiaTheme="minorEastAsia" w:hAnsiTheme="minorEastAsia" w:hint="eastAsia"/>
          <w:kern w:val="0"/>
          <w:szCs w:val="21"/>
        </w:rPr>
        <w:t>事業者名</w:t>
      </w:r>
    </w:p>
    <w:p w:rsidR="00631B09" w:rsidRPr="00631B09" w:rsidRDefault="00631B09" w:rsidP="00D058E7">
      <w:pPr>
        <w:spacing w:line="360" w:lineRule="auto"/>
        <w:ind w:leftChars="200" w:left="446" w:firstLine="2977"/>
        <w:jc w:val="left"/>
        <w:rPr>
          <w:szCs w:val="21"/>
        </w:rPr>
      </w:pPr>
      <w:r w:rsidRPr="00195DD5">
        <w:rPr>
          <w:rFonts w:hint="eastAsia"/>
          <w:kern w:val="0"/>
          <w:szCs w:val="21"/>
        </w:rPr>
        <w:t>代表者名</w:t>
      </w:r>
      <w:r w:rsidRPr="00631B0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　</w:t>
      </w:r>
    </w:p>
    <w:p w:rsidR="00D15004" w:rsidRPr="00631B09" w:rsidRDefault="00D15004" w:rsidP="00631B09">
      <w:pPr>
        <w:jc w:val="center"/>
      </w:pPr>
    </w:p>
    <w:p w:rsidR="00797FD7" w:rsidRPr="00195DD5" w:rsidRDefault="00797FD7" w:rsidP="00195DD5">
      <w:pPr>
        <w:rPr>
          <w:rFonts w:asciiTheme="minorEastAsia" w:eastAsiaTheme="minorEastAsia" w:hAnsiTheme="minorEastAsia" w:hint="eastAsia"/>
          <w:sz w:val="18"/>
          <w:szCs w:val="18"/>
        </w:rPr>
      </w:pPr>
    </w:p>
    <w:p w:rsidR="00D15004" w:rsidRPr="00FB2095" w:rsidRDefault="00D15004" w:rsidP="00D15004">
      <w:pPr>
        <w:jc w:val="right"/>
      </w:pPr>
    </w:p>
    <w:p w:rsidR="00D15004" w:rsidRDefault="00D15004" w:rsidP="00D15004">
      <w:pPr>
        <w:jc w:val="right"/>
      </w:pPr>
    </w:p>
    <w:p w:rsidR="00D15004" w:rsidRDefault="00D15004" w:rsidP="00D15004"/>
    <w:p w:rsidR="00D15004" w:rsidRDefault="00D15004" w:rsidP="00D15004"/>
    <w:p w:rsidR="00004FE7" w:rsidRDefault="000C683D" w:rsidP="000E2CE5">
      <w:pPr>
        <w:ind w:leftChars="200" w:left="446" w:rightChars="100" w:right="223" w:firstLineChars="100" w:firstLine="223"/>
      </w:pPr>
      <w:r>
        <w:rPr>
          <w:rFonts w:hint="eastAsia"/>
        </w:rPr>
        <w:t>「</w:t>
      </w:r>
      <w:r w:rsidR="004504B8">
        <w:rPr>
          <w:rFonts w:hint="eastAsia"/>
        </w:rPr>
        <w:t>茅ヶ崎</w:t>
      </w:r>
      <w:r w:rsidR="007468D9" w:rsidRPr="007468D9">
        <w:rPr>
          <w:rFonts w:hint="eastAsia"/>
        </w:rPr>
        <w:t>市</w:t>
      </w:r>
      <w:r w:rsidR="004504B8">
        <w:rPr>
          <w:rFonts w:hint="eastAsia"/>
        </w:rPr>
        <w:t>ファーストプレゼント</w:t>
      </w:r>
      <w:r w:rsidR="00BC56F0">
        <w:rPr>
          <w:rFonts w:hint="eastAsia"/>
        </w:rPr>
        <w:t>事業</w:t>
      </w:r>
      <w:r w:rsidR="007468D9" w:rsidRPr="007468D9">
        <w:rPr>
          <w:rFonts w:hint="eastAsia"/>
        </w:rPr>
        <w:t>業務委託</w:t>
      </w:r>
      <w:r>
        <w:rPr>
          <w:rFonts w:hint="eastAsia"/>
        </w:rPr>
        <w:t>」の公募</w:t>
      </w:r>
      <w:r w:rsidR="00CE29FE">
        <w:rPr>
          <w:rFonts w:hint="eastAsia"/>
        </w:rPr>
        <w:t>型</w:t>
      </w:r>
      <w:r>
        <w:rPr>
          <w:rFonts w:hint="eastAsia"/>
        </w:rPr>
        <w:t>プロポーザル</w:t>
      </w:r>
      <w:r w:rsidR="00D15004">
        <w:rPr>
          <w:rFonts w:hint="eastAsia"/>
        </w:rPr>
        <w:t>に</w:t>
      </w:r>
      <w:r w:rsidR="00D15004" w:rsidRPr="00352426">
        <w:rPr>
          <w:rFonts w:hint="eastAsia"/>
        </w:rPr>
        <w:t>ついて</w:t>
      </w:r>
      <w:r w:rsidR="00D15004">
        <w:rPr>
          <w:rFonts w:hint="eastAsia"/>
        </w:rPr>
        <w:t>、</w:t>
      </w:r>
      <w:r w:rsidR="00004FE7">
        <w:rPr>
          <w:rFonts w:hint="eastAsia"/>
        </w:rPr>
        <w:t>以下の書類を提出いたします。</w:t>
      </w:r>
    </w:p>
    <w:p w:rsidR="00004FE7" w:rsidRPr="004504B8" w:rsidRDefault="00004FE7" w:rsidP="00D058E7">
      <w:pPr>
        <w:ind w:leftChars="200" w:left="446" w:rightChars="100" w:right="223" w:firstLineChars="100" w:firstLine="223"/>
      </w:pPr>
    </w:p>
    <w:p w:rsidR="00004FE7" w:rsidRDefault="00004FE7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 xml:space="preserve">企画提案書　</w:t>
      </w:r>
      <w:r w:rsidR="00041E66">
        <w:rPr>
          <w:rFonts w:hint="eastAsia"/>
        </w:rPr>
        <w:t xml:space="preserve">　　</w:t>
      </w:r>
      <w:r w:rsidR="00041E66">
        <w:tab/>
      </w:r>
      <w:r w:rsidR="00041E66">
        <w:rPr>
          <w:rFonts w:hint="eastAsia"/>
        </w:rPr>
        <w:t>正本</w:t>
      </w:r>
      <w:r>
        <w:rPr>
          <w:rFonts w:hint="eastAsia"/>
        </w:rPr>
        <w:t>1</w:t>
      </w:r>
      <w:r w:rsidR="00041E66">
        <w:rPr>
          <w:rFonts w:hint="eastAsia"/>
        </w:rPr>
        <w:t>部＋副本</w:t>
      </w:r>
      <w:r w:rsidR="00195DD5">
        <w:rPr>
          <w:rFonts w:hint="eastAsia"/>
        </w:rPr>
        <w:t>5</w:t>
      </w:r>
      <w:r>
        <w:rPr>
          <w:rFonts w:hint="eastAsia"/>
        </w:rPr>
        <w:t>部</w:t>
      </w:r>
    </w:p>
    <w:p w:rsidR="00004FE7" w:rsidRDefault="000C683D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>見積</w:t>
      </w:r>
      <w:r w:rsidR="00B86AFE">
        <w:rPr>
          <w:rFonts w:hint="eastAsia"/>
        </w:rPr>
        <w:t>書</w:t>
      </w:r>
      <w:r w:rsidR="004504B8">
        <w:rPr>
          <w:rFonts w:hint="eastAsia"/>
        </w:rPr>
        <w:t xml:space="preserve">　　　　</w:t>
      </w:r>
      <w:r w:rsidR="00041E66">
        <w:tab/>
      </w:r>
      <w:r w:rsidR="00041E66">
        <w:rPr>
          <w:rFonts w:hint="eastAsia"/>
        </w:rPr>
        <w:t>正本1部＋副本</w:t>
      </w:r>
      <w:r w:rsidR="00195DD5">
        <w:rPr>
          <w:rFonts w:hint="eastAsia"/>
        </w:rPr>
        <w:t>5</w:t>
      </w:r>
      <w:bookmarkStart w:id="0" w:name="_GoBack"/>
      <w:bookmarkEnd w:id="0"/>
      <w:r w:rsidR="00041E66">
        <w:rPr>
          <w:rFonts w:hint="eastAsia"/>
        </w:rPr>
        <w:t>部</w:t>
      </w:r>
    </w:p>
    <w:p w:rsidR="00D15004" w:rsidRPr="00E0707E" w:rsidRDefault="00D15004" w:rsidP="00041E66">
      <w:pPr>
        <w:tabs>
          <w:tab w:val="left" w:pos="735"/>
        </w:tabs>
      </w:pPr>
    </w:p>
    <w:p w:rsidR="00D15004" w:rsidRPr="008C775C" w:rsidRDefault="00D15004" w:rsidP="00D15004"/>
    <w:p w:rsidR="00D15004" w:rsidRDefault="00D15004" w:rsidP="00D15004"/>
    <w:p w:rsidR="00D15004" w:rsidRDefault="00D15004" w:rsidP="00D15004"/>
    <w:p w:rsidR="00D15004" w:rsidRDefault="00D15004" w:rsidP="00FB2095">
      <w:pPr>
        <w:ind w:firstLineChars="900" w:firstLine="2006"/>
      </w:pPr>
    </w:p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2547E9" w:rsidTr="002547E9">
        <w:tc>
          <w:tcPr>
            <w:tcW w:w="582" w:type="dxa"/>
            <w:vMerge w:val="restart"/>
            <w:textDirection w:val="tbRlV"/>
          </w:tcPr>
          <w:p w:rsidR="002547E9" w:rsidRDefault="002547E9" w:rsidP="002547E9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395" w:type="dxa"/>
          </w:tcPr>
          <w:p w:rsidR="002547E9" w:rsidRDefault="002547E9" w:rsidP="007420F4">
            <w:r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631B09"/>
        </w:tc>
        <w:tc>
          <w:tcPr>
            <w:tcW w:w="2395" w:type="dxa"/>
          </w:tcPr>
          <w:p w:rsidR="002547E9" w:rsidRDefault="002547E9" w:rsidP="00631B09">
            <w:r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rPr>
          <w:trHeight w:val="85"/>
        </w:trPr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:rsidR="002547E9" w:rsidRDefault="002547E9" w:rsidP="00D15004"/>
        </w:tc>
      </w:tr>
    </w:tbl>
    <w:p w:rsidR="00D15004" w:rsidRDefault="00D15004" w:rsidP="00631B09"/>
    <w:sectPr w:rsidR="00D15004" w:rsidSect="00D058E7">
      <w:pgSz w:w="11906" w:h="16838"/>
      <w:pgMar w:top="1260" w:right="1286" w:bottom="720" w:left="1260" w:header="851" w:footer="992" w:gutter="0"/>
      <w:cols w:space="425"/>
      <w:docGrid w:type="linesAndChar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460" w:rsidRDefault="00B50460" w:rsidP="00B50460">
      <w:r>
        <w:separator/>
      </w:r>
    </w:p>
  </w:endnote>
  <w:endnote w:type="continuationSeparator" w:id="0">
    <w:p w:rsidR="00B50460" w:rsidRDefault="00B50460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460" w:rsidRDefault="00B50460" w:rsidP="00B50460">
      <w:r>
        <w:separator/>
      </w:r>
    </w:p>
  </w:footnote>
  <w:footnote w:type="continuationSeparator" w:id="0">
    <w:p w:rsidR="00B50460" w:rsidRDefault="00B50460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04"/>
    <w:rsid w:val="00004FE7"/>
    <w:rsid w:val="00041E66"/>
    <w:rsid w:val="000C683D"/>
    <w:rsid w:val="000E2CE5"/>
    <w:rsid w:val="00162378"/>
    <w:rsid w:val="00195DD5"/>
    <w:rsid w:val="001D15D3"/>
    <w:rsid w:val="002547E9"/>
    <w:rsid w:val="002C1699"/>
    <w:rsid w:val="003A5B53"/>
    <w:rsid w:val="004504B8"/>
    <w:rsid w:val="0047551B"/>
    <w:rsid w:val="004E2C38"/>
    <w:rsid w:val="004F14E3"/>
    <w:rsid w:val="005B3916"/>
    <w:rsid w:val="00631B09"/>
    <w:rsid w:val="006609DB"/>
    <w:rsid w:val="007420F4"/>
    <w:rsid w:val="007468D9"/>
    <w:rsid w:val="00761544"/>
    <w:rsid w:val="0078419D"/>
    <w:rsid w:val="00797FD7"/>
    <w:rsid w:val="007B71A7"/>
    <w:rsid w:val="008827FB"/>
    <w:rsid w:val="008C775C"/>
    <w:rsid w:val="0090500C"/>
    <w:rsid w:val="0092183C"/>
    <w:rsid w:val="00AE0816"/>
    <w:rsid w:val="00AF330A"/>
    <w:rsid w:val="00B50460"/>
    <w:rsid w:val="00B86AFE"/>
    <w:rsid w:val="00BC56F0"/>
    <w:rsid w:val="00BF2C50"/>
    <w:rsid w:val="00C60DFF"/>
    <w:rsid w:val="00C8114B"/>
    <w:rsid w:val="00CE29FE"/>
    <w:rsid w:val="00D0367A"/>
    <w:rsid w:val="00D058E7"/>
    <w:rsid w:val="00D15004"/>
    <w:rsid w:val="00D31C87"/>
    <w:rsid w:val="00DC3F21"/>
    <w:rsid w:val="00DD5767"/>
    <w:rsid w:val="00E0707E"/>
    <w:rsid w:val="00E14FF4"/>
    <w:rsid w:val="00E3232F"/>
    <w:rsid w:val="00E612C0"/>
    <w:rsid w:val="00EC3421"/>
    <w:rsid w:val="00F26CA8"/>
    <w:rsid w:val="00F34EC8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D4C8063"/>
  <w15:docId w15:val="{36FC3321-D8AE-4211-80B9-08C06F11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50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EC9ED-1E63-4DA9-A177-B67B6B6C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Windows ユーザー</cp:lastModifiedBy>
  <cp:revision>36</cp:revision>
  <cp:lastPrinted>2023-02-13T06:52:00Z</cp:lastPrinted>
  <dcterms:created xsi:type="dcterms:W3CDTF">2019-05-30T01:03:00Z</dcterms:created>
  <dcterms:modified xsi:type="dcterms:W3CDTF">2023-02-14T10:35:00Z</dcterms:modified>
</cp:coreProperties>
</file>